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87" w:rsidRPr="007F02F6" w:rsidRDefault="006C2C87" w:rsidP="001F5B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02F6">
        <w:rPr>
          <w:rFonts w:ascii="Times New Roman" w:hAnsi="Times New Roman" w:cs="Times New Roman"/>
          <w:sz w:val="26"/>
          <w:szCs w:val="26"/>
        </w:rPr>
        <w:t>Проект</w:t>
      </w:r>
    </w:p>
    <w:p w:rsidR="001F5B46" w:rsidRPr="007F02F6" w:rsidRDefault="001F5B46" w:rsidP="001F5B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7F02F6">
        <w:rPr>
          <w:rFonts w:ascii="Times New Roman" w:hAnsi="Times New Roman"/>
          <w:color w:val="000000"/>
          <w:sz w:val="26"/>
          <w:szCs w:val="26"/>
        </w:rPr>
        <w:t>САРАТОВСКАЯ ГОРОДСКАЯ ДУМА</w:t>
      </w: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7F02F6">
        <w:rPr>
          <w:rFonts w:ascii="Times New Roman" w:hAnsi="Times New Roman"/>
          <w:color w:val="000000"/>
          <w:sz w:val="26"/>
          <w:szCs w:val="26"/>
        </w:rPr>
        <w:t>РЕШЕНИЕ</w:t>
      </w: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C2C87" w:rsidRPr="007F02F6" w:rsidRDefault="006C2C87" w:rsidP="004834E8">
      <w:pPr>
        <w:pStyle w:val="Heading"/>
        <w:rPr>
          <w:rFonts w:ascii="Times New Roman" w:hAnsi="Times New Roman"/>
          <w:color w:val="000000"/>
          <w:sz w:val="26"/>
          <w:szCs w:val="26"/>
        </w:rPr>
      </w:pPr>
      <w:r w:rsidRPr="007F02F6">
        <w:rPr>
          <w:rFonts w:ascii="Times New Roman" w:hAnsi="Times New Roman"/>
          <w:color w:val="000000"/>
          <w:sz w:val="26"/>
          <w:szCs w:val="26"/>
        </w:rPr>
        <w:t>___________ № ________________</w:t>
      </w:r>
    </w:p>
    <w:p w:rsidR="00533813" w:rsidRPr="007F02F6" w:rsidRDefault="00533813" w:rsidP="004834E8">
      <w:pPr>
        <w:pStyle w:val="Heading"/>
        <w:rPr>
          <w:rFonts w:ascii="Times New Roman" w:hAnsi="Times New Roman"/>
          <w:color w:val="000000"/>
          <w:sz w:val="26"/>
          <w:szCs w:val="26"/>
        </w:rPr>
      </w:pP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7F02F6">
        <w:rPr>
          <w:rFonts w:ascii="Times New Roman" w:hAnsi="Times New Roman"/>
          <w:b w:val="0"/>
          <w:color w:val="000000"/>
          <w:sz w:val="26"/>
          <w:szCs w:val="26"/>
        </w:rPr>
        <w:t>г. Саратов</w:t>
      </w: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6C2C87" w:rsidRPr="005E611D" w:rsidRDefault="004834E8" w:rsidP="0048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1D">
        <w:rPr>
          <w:rFonts w:ascii="Times New Roman" w:hAnsi="Times New Roman" w:cs="Times New Roman"/>
          <w:sz w:val="28"/>
          <w:szCs w:val="28"/>
        </w:rPr>
        <w:t>«</w:t>
      </w:r>
      <w:r w:rsidR="009F4543" w:rsidRPr="005E611D">
        <w:rPr>
          <w:rFonts w:ascii="Times New Roman" w:hAnsi="Times New Roman" w:cs="Times New Roman"/>
          <w:sz w:val="28"/>
          <w:szCs w:val="28"/>
        </w:rPr>
        <w:t xml:space="preserve">Об </w:t>
      </w:r>
      <w:r w:rsidR="00684CB5" w:rsidRPr="005E611D">
        <w:rPr>
          <w:rFonts w:ascii="Times New Roman" w:hAnsi="Times New Roman" w:cs="Times New Roman"/>
          <w:sz w:val="28"/>
          <w:szCs w:val="28"/>
        </w:rPr>
        <w:t xml:space="preserve">утверждении Перечней специально отведенных мест </w:t>
      </w:r>
      <w:r w:rsidR="009F4543" w:rsidRPr="005E611D">
        <w:rPr>
          <w:rFonts w:ascii="Times New Roman" w:hAnsi="Times New Roman" w:cs="Times New Roman"/>
          <w:sz w:val="28"/>
          <w:szCs w:val="28"/>
        </w:rPr>
        <w:t>и помещений</w:t>
      </w:r>
      <w:r w:rsidR="00684CB5" w:rsidRPr="005E611D">
        <w:rPr>
          <w:rFonts w:ascii="Times New Roman" w:hAnsi="Times New Roman" w:cs="Times New Roman"/>
          <w:sz w:val="28"/>
          <w:szCs w:val="28"/>
        </w:rPr>
        <w:t>, предоставляемых для проведения</w:t>
      </w:r>
      <w:r w:rsidR="009F4543" w:rsidRPr="005E611D">
        <w:rPr>
          <w:rFonts w:ascii="Times New Roman" w:hAnsi="Times New Roman" w:cs="Times New Roman"/>
          <w:sz w:val="28"/>
          <w:szCs w:val="28"/>
        </w:rPr>
        <w:t xml:space="preserve"> встреч депутатов с избирателями </w:t>
      </w:r>
      <w:r w:rsidR="004E20F7" w:rsidRPr="005E611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ратов»</w:t>
      </w:r>
      <w:r w:rsidR="00684CB5" w:rsidRPr="005E611D"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7F02F6" w:rsidRPr="005E611D">
        <w:rPr>
          <w:rFonts w:ascii="Times New Roman" w:hAnsi="Times New Roman" w:cs="Times New Roman"/>
          <w:sz w:val="28"/>
          <w:szCs w:val="28"/>
        </w:rPr>
        <w:t xml:space="preserve"> </w:t>
      </w:r>
      <w:r w:rsidR="00684CB5" w:rsidRPr="005E611D">
        <w:rPr>
          <w:rFonts w:ascii="Times New Roman" w:hAnsi="Times New Roman" w:cs="Times New Roman"/>
          <w:sz w:val="28"/>
          <w:szCs w:val="28"/>
        </w:rPr>
        <w:t>помещений для проведения встреч депутатов с избирателями на территории муниципального образования «Город Саратов»</w:t>
      </w:r>
    </w:p>
    <w:p w:rsidR="006C2C87" w:rsidRPr="007F02F6" w:rsidRDefault="006C2C87" w:rsidP="001F5B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0CA" w:rsidRPr="00065CB6" w:rsidRDefault="001F3EE2" w:rsidP="00B4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2C87" w:rsidRPr="00065C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36E9" w:rsidRPr="00065CB6">
        <w:rPr>
          <w:rFonts w:ascii="Times New Roman" w:hAnsi="Times New Roman" w:cs="Times New Roman"/>
          <w:sz w:val="28"/>
          <w:szCs w:val="28"/>
        </w:rPr>
        <w:t xml:space="preserve">с </w:t>
      </w:r>
      <w:r w:rsidR="00B65E1E" w:rsidRPr="00065CB6">
        <w:rPr>
          <w:rFonts w:ascii="Times New Roman" w:hAnsi="Times New Roman" w:cs="Times New Roman"/>
          <w:sz w:val="28"/>
          <w:szCs w:val="28"/>
        </w:rPr>
        <w:t>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9D5AC3" w:rsidRPr="00065CB6">
        <w:rPr>
          <w:rFonts w:ascii="Times New Roman" w:hAnsi="Times New Roman" w:cs="Times New Roman"/>
          <w:sz w:val="28"/>
          <w:szCs w:val="28"/>
        </w:rPr>
        <w:t xml:space="preserve">, </w:t>
      </w:r>
      <w:r w:rsidR="005C2986" w:rsidRPr="00065CB6">
        <w:rPr>
          <w:rFonts w:ascii="Times New Roman" w:hAnsi="Times New Roman" w:cs="Times New Roman"/>
          <w:sz w:val="28"/>
          <w:szCs w:val="28"/>
        </w:rPr>
        <w:t>ст.</w:t>
      </w:r>
      <w:r w:rsidR="00775F4B" w:rsidRPr="00065CB6">
        <w:rPr>
          <w:rFonts w:ascii="Times New Roman" w:hAnsi="Times New Roman" w:cs="Times New Roman"/>
          <w:sz w:val="28"/>
          <w:szCs w:val="28"/>
        </w:rPr>
        <w:t xml:space="preserve"> </w:t>
      </w:r>
      <w:r w:rsidR="005C2986" w:rsidRPr="00065CB6">
        <w:rPr>
          <w:rFonts w:ascii="Times New Roman" w:hAnsi="Times New Roman" w:cs="Times New Roman"/>
          <w:sz w:val="28"/>
          <w:szCs w:val="28"/>
        </w:rPr>
        <w:t>24 Устава муниципального образования «Город Саратов»</w:t>
      </w:r>
    </w:p>
    <w:p w:rsidR="00A510CA" w:rsidRPr="00065CB6" w:rsidRDefault="00A510CA" w:rsidP="001F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87" w:rsidRPr="00065CB6" w:rsidRDefault="006C2C87" w:rsidP="001F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87" w:rsidRPr="00065CB6" w:rsidRDefault="00CC1BE5" w:rsidP="001F5B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 xml:space="preserve">Саратовская городская </w:t>
      </w:r>
      <w:r w:rsidR="006C2C87" w:rsidRPr="00065CB6">
        <w:rPr>
          <w:rFonts w:ascii="Times New Roman" w:hAnsi="Times New Roman"/>
          <w:color w:val="000000"/>
          <w:sz w:val="28"/>
          <w:szCs w:val="28"/>
        </w:rPr>
        <w:t>Дума</w:t>
      </w:r>
    </w:p>
    <w:p w:rsidR="006C2C87" w:rsidRPr="00065CB6" w:rsidRDefault="006C2C87" w:rsidP="001F5B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2C87" w:rsidRPr="00065CB6" w:rsidRDefault="006C2C87" w:rsidP="001F5B4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>РЕШИЛА:</w:t>
      </w:r>
    </w:p>
    <w:p w:rsidR="006C2C87" w:rsidRPr="00065CB6" w:rsidRDefault="006C2C87" w:rsidP="001F5B4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4CB5" w:rsidRPr="00065CB6" w:rsidRDefault="00684CB5" w:rsidP="003E3675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086993" w:rsidRPr="00065CB6">
        <w:rPr>
          <w:rFonts w:ascii="Times New Roman" w:hAnsi="Times New Roman" w:cs="Times New Roman"/>
          <w:sz w:val="28"/>
          <w:szCs w:val="28"/>
        </w:rPr>
        <w:t xml:space="preserve"> специально отведенны</w:t>
      </w:r>
      <w:r w:rsidRPr="00065CB6">
        <w:rPr>
          <w:rFonts w:ascii="Times New Roman" w:hAnsi="Times New Roman" w:cs="Times New Roman"/>
          <w:sz w:val="28"/>
          <w:szCs w:val="28"/>
        </w:rPr>
        <w:t>х</w:t>
      </w:r>
      <w:r w:rsidR="00086993" w:rsidRPr="00065CB6">
        <w:rPr>
          <w:rFonts w:ascii="Times New Roman" w:hAnsi="Times New Roman" w:cs="Times New Roman"/>
          <w:sz w:val="28"/>
          <w:szCs w:val="28"/>
        </w:rPr>
        <w:t xml:space="preserve"> мест для проведения встреч депутатов с избирателями </w:t>
      </w:r>
      <w:r w:rsidR="00EE10EC" w:rsidRPr="00065CB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ратов» (Приложение 1).</w:t>
      </w:r>
    </w:p>
    <w:p w:rsidR="0079295E" w:rsidRPr="00065CB6" w:rsidRDefault="00086993" w:rsidP="001F5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>2.</w:t>
      </w:r>
      <w:r w:rsidR="0079295E" w:rsidRPr="00065CB6">
        <w:rPr>
          <w:rFonts w:ascii="Times New Roman" w:hAnsi="Times New Roman" w:cs="Times New Roman"/>
          <w:sz w:val="28"/>
          <w:szCs w:val="28"/>
        </w:rPr>
        <w:t xml:space="preserve"> </w:t>
      </w:r>
      <w:r w:rsidR="00EE10EC" w:rsidRPr="00065CB6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74333D" w:rsidRPr="00065CB6">
        <w:rPr>
          <w:rFonts w:ascii="Times New Roman" w:hAnsi="Times New Roman" w:cs="Times New Roman"/>
          <w:sz w:val="28"/>
          <w:szCs w:val="28"/>
        </w:rPr>
        <w:t xml:space="preserve"> помещений, предоставляемых для</w:t>
      </w:r>
      <w:r w:rsidR="00762E32" w:rsidRPr="00065CB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4333D" w:rsidRPr="00065CB6">
        <w:rPr>
          <w:rFonts w:ascii="Times New Roman" w:hAnsi="Times New Roman" w:cs="Times New Roman"/>
          <w:sz w:val="28"/>
          <w:szCs w:val="28"/>
        </w:rPr>
        <w:t xml:space="preserve"> </w:t>
      </w:r>
      <w:r w:rsidRPr="00065CB6">
        <w:rPr>
          <w:rFonts w:ascii="Times New Roman" w:hAnsi="Times New Roman" w:cs="Times New Roman"/>
          <w:sz w:val="28"/>
          <w:szCs w:val="28"/>
        </w:rPr>
        <w:t>встреч депутатов с избирателями</w:t>
      </w:r>
      <w:r w:rsidR="00EE10EC" w:rsidRPr="00065CB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ратов» </w:t>
      </w:r>
      <w:r w:rsidR="00A74D86" w:rsidRPr="00065CB6">
        <w:rPr>
          <w:rFonts w:ascii="Times New Roman" w:hAnsi="Times New Roman" w:cs="Times New Roman"/>
          <w:sz w:val="28"/>
          <w:szCs w:val="28"/>
        </w:rPr>
        <w:t xml:space="preserve"> (</w:t>
      </w:r>
      <w:r w:rsidR="00F73BF8" w:rsidRPr="00065CB6">
        <w:rPr>
          <w:rFonts w:ascii="Times New Roman" w:hAnsi="Times New Roman" w:cs="Times New Roman"/>
          <w:sz w:val="28"/>
          <w:szCs w:val="28"/>
        </w:rPr>
        <w:t>П</w:t>
      </w:r>
      <w:r w:rsidR="0074333D" w:rsidRPr="00065CB6">
        <w:rPr>
          <w:rFonts w:ascii="Times New Roman" w:hAnsi="Times New Roman" w:cs="Times New Roman"/>
          <w:sz w:val="28"/>
          <w:szCs w:val="28"/>
        </w:rPr>
        <w:t>риложени</w:t>
      </w:r>
      <w:r w:rsidR="00A74D86" w:rsidRPr="00065CB6">
        <w:rPr>
          <w:rFonts w:ascii="Times New Roman" w:hAnsi="Times New Roman" w:cs="Times New Roman"/>
          <w:sz w:val="28"/>
          <w:szCs w:val="28"/>
        </w:rPr>
        <w:t>е</w:t>
      </w:r>
      <w:r w:rsidR="0074333D" w:rsidRPr="00065CB6">
        <w:rPr>
          <w:rFonts w:ascii="Times New Roman" w:hAnsi="Times New Roman" w:cs="Times New Roman"/>
          <w:sz w:val="28"/>
          <w:szCs w:val="28"/>
        </w:rPr>
        <w:t xml:space="preserve"> 2</w:t>
      </w:r>
      <w:r w:rsidR="00A74D86" w:rsidRPr="00065CB6">
        <w:rPr>
          <w:rFonts w:ascii="Times New Roman" w:hAnsi="Times New Roman" w:cs="Times New Roman"/>
          <w:sz w:val="28"/>
          <w:szCs w:val="28"/>
        </w:rPr>
        <w:t>)</w:t>
      </w:r>
      <w:r w:rsidR="00C30B5F" w:rsidRPr="00065CB6">
        <w:rPr>
          <w:rFonts w:ascii="Times New Roman" w:hAnsi="Times New Roman" w:cs="Times New Roman"/>
          <w:sz w:val="28"/>
          <w:szCs w:val="28"/>
        </w:rPr>
        <w:t>.</w:t>
      </w:r>
    </w:p>
    <w:p w:rsidR="00E724DF" w:rsidRPr="00065CB6" w:rsidRDefault="00B40EC2" w:rsidP="00B40E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>3</w:t>
      </w:r>
      <w:r w:rsidR="006A0A15" w:rsidRPr="00065CB6">
        <w:rPr>
          <w:rFonts w:ascii="Times New Roman" w:hAnsi="Times New Roman" w:cs="Times New Roman"/>
          <w:sz w:val="28"/>
          <w:szCs w:val="28"/>
        </w:rPr>
        <w:t xml:space="preserve">. </w:t>
      </w:r>
      <w:r w:rsidR="00EE10EC" w:rsidRPr="00065CB6">
        <w:rPr>
          <w:rFonts w:ascii="Times New Roman" w:hAnsi="Times New Roman" w:cs="Times New Roman"/>
          <w:sz w:val="28"/>
          <w:szCs w:val="28"/>
        </w:rPr>
        <w:t>Утвердить П</w:t>
      </w:r>
      <w:r w:rsidR="00E724DF" w:rsidRPr="00065CB6">
        <w:rPr>
          <w:rFonts w:ascii="Times New Roman" w:hAnsi="Times New Roman" w:cs="Times New Roman"/>
          <w:sz w:val="28"/>
          <w:szCs w:val="28"/>
        </w:rPr>
        <w:t xml:space="preserve">орядок предоставления </w:t>
      </w:r>
      <w:r w:rsidR="00816A47" w:rsidRPr="00065CB6">
        <w:rPr>
          <w:rFonts w:ascii="Times New Roman" w:hAnsi="Times New Roman" w:cs="Times New Roman"/>
          <w:sz w:val="28"/>
          <w:szCs w:val="28"/>
        </w:rPr>
        <w:t xml:space="preserve">помещений для </w:t>
      </w:r>
      <w:r w:rsidR="00EE10EC" w:rsidRPr="00065CB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724DF" w:rsidRPr="00065CB6">
        <w:rPr>
          <w:rFonts w:ascii="Times New Roman" w:hAnsi="Times New Roman" w:cs="Times New Roman"/>
          <w:sz w:val="28"/>
          <w:szCs w:val="28"/>
        </w:rPr>
        <w:t>вст</w:t>
      </w:r>
      <w:r w:rsidR="0074333D" w:rsidRPr="00065CB6">
        <w:rPr>
          <w:rFonts w:ascii="Times New Roman" w:hAnsi="Times New Roman" w:cs="Times New Roman"/>
          <w:sz w:val="28"/>
          <w:szCs w:val="28"/>
        </w:rPr>
        <w:t>реч депутатов с избирателями</w:t>
      </w:r>
      <w:r w:rsidR="00EE10EC" w:rsidRPr="00065CB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ратов» </w:t>
      </w:r>
      <w:r w:rsidR="00816A47" w:rsidRPr="00065CB6">
        <w:rPr>
          <w:rFonts w:ascii="Times New Roman" w:hAnsi="Times New Roman" w:cs="Times New Roman"/>
          <w:sz w:val="28"/>
          <w:szCs w:val="28"/>
        </w:rPr>
        <w:t>(</w:t>
      </w:r>
      <w:r w:rsidR="00F73BF8" w:rsidRPr="00065CB6">
        <w:rPr>
          <w:rFonts w:ascii="Times New Roman" w:hAnsi="Times New Roman" w:cs="Times New Roman"/>
          <w:sz w:val="28"/>
          <w:szCs w:val="28"/>
        </w:rPr>
        <w:t>П</w:t>
      </w:r>
      <w:r w:rsidR="00E724DF" w:rsidRPr="00065CB6">
        <w:rPr>
          <w:rFonts w:ascii="Times New Roman" w:hAnsi="Times New Roman" w:cs="Times New Roman"/>
          <w:sz w:val="28"/>
          <w:szCs w:val="28"/>
        </w:rPr>
        <w:t>риложени</w:t>
      </w:r>
      <w:r w:rsidR="00816A47" w:rsidRPr="00065CB6">
        <w:rPr>
          <w:rFonts w:ascii="Times New Roman" w:hAnsi="Times New Roman" w:cs="Times New Roman"/>
          <w:sz w:val="28"/>
          <w:szCs w:val="28"/>
        </w:rPr>
        <w:t>е</w:t>
      </w:r>
      <w:r w:rsidR="0074333D" w:rsidRPr="00065CB6">
        <w:rPr>
          <w:rFonts w:ascii="Times New Roman" w:hAnsi="Times New Roman" w:cs="Times New Roman"/>
          <w:sz w:val="28"/>
          <w:szCs w:val="28"/>
        </w:rPr>
        <w:t xml:space="preserve"> </w:t>
      </w:r>
      <w:r w:rsidRPr="00065CB6">
        <w:rPr>
          <w:rFonts w:ascii="Times New Roman" w:hAnsi="Times New Roman" w:cs="Times New Roman"/>
          <w:sz w:val="28"/>
          <w:szCs w:val="28"/>
        </w:rPr>
        <w:t>3</w:t>
      </w:r>
      <w:r w:rsidR="00816A47" w:rsidRPr="00065CB6">
        <w:rPr>
          <w:rFonts w:ascii="Times New Roman" w:hAnsi="Times New Roman" w:cs="Times New Roman"/>
          <w:sz w:val="28"/>
          <w:szCs w:val="28"/>
        </w:rPr>
        <w:t>)</w:t>
      </w:r>
      <w:r w:rsidR="00E724DF" w:rsidRPr="00065CB6">
        <w:rPr>
          <w:rFonts w:ascii="Times New Roman" w:hAnsi="Times New Roman" w:cs="Times New Roman"/>
          <w:sz w:val="28"/>
          <w:szCs w:val="28"/>
        </w:rPr>
        <w:t>.</w:t>
      </w:r>
    </w:p>
    <w:p w:rsidR="006C2C87" w:rsidRPr="00065CB6" w:rsidRDefault="006C2C87" w:rsidP="00B40EC2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</w:t>
      </w:r>
      <w:r w:rsidR="00E724DF" w:rsidRPr="00065CB6">
        <w:rPr>
          <w:rFonts w:ascii="Times New Roman" w:hAnsi="Times New Roman" w:cs="Times New Roman"/>
          <w:sz w:val="28"/>
          <w:szCs w:val="28"/>
        </w:rPr>
        <w:t>.</w:t>
      </w:r>
    </w:p>
    <w:p w:rsidR="00EE10EC" w:rsidRPr="00065CB6" w:rsidRDefault="00EE10EC" w:rsidP="00EE10EC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E10EC" w:rsidRPr="00065CB6" w:rsidRDefault="00EE10EC" w:rsidP="00EE10EC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6C2C87" w:rsidRPr="00065CB6" w:rsidRDefault="006C2C87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4DF" w:rsidRPr="00065CB6" w:rsidRDefault="006C2C87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>Проект внесен глав</w:t>
      </w:r>
      <w:r w:rsidR="009C1A20" w:rsidRPr="00065CB6">
        <w:rPr>
          <w:rFonts w:ascii="Times New Roman" w:hAnsi="Times New Roman"/>
          <w:color w:val="000000"/>
          <w:sz w:val="28"/>
          <w:szCs w:val="28"/>
        </w:rPr>
        <w:t>ой</w:t>
      </w:r>
    </w:p>
    <w:p w:rsidR="006C2C87" w:rsidRPr="00065CB6" w:rsidRDefault="00E724DF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6C2C87" w:rsidRPr="00065CB6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4834E8" w:rsidRPr="00065CB6" w:rsidRDefault="006C2C87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>«Город Саратов»</w:t>
      </w:r>
      <w:r w:rsidR="00E724DF" w:rsidRPr="00065CB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834E8" w:rsidRPr="00065C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34E8" w:rsidRPr="00065CB6" w:rsidRDefault="004834E8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>М.А. Исаевым</w:t>
      </w:r>
    </w:p>
    <w:p w:rsidR="00E1109C" w:rsidRPr="00065CB6" w:rsidRDefault="00E1109C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E1109C" w:rsidRPr="00065CB6" w:rsidRDefault="00E1109C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E1109C" w:rsidRDefault="00E1109C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6"/>
          <w:szCs w:val="26"/>
        </w:rPr>
      </w:pPr>
    </w:p>
    <w:p w:rsidR="001F3EE2" w:rsidRPr="007F02F6" w:rsidRDefault="001F3EE2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6"/>
          <w:szCs w:val="26"/>
        </w:rPr>
      </w:pPr>
    </w:p>
    <w:p w:rsidR="00B40EC2" w:rsidRDefault="00B40EC2" w:rsidP="001F5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E724DF" w:rsidRPr="00077528">
        <w:rPr>
          <w:b/>
          <w:sz w:val="28"/>
          <w:szCs w:val="28"/>
        </w:rPr>
        <w:t>1</w:t>
      </w:r>
      <w:r w:rsidRPr="00077528">
        <w:rPr>
          <w:b/>
          <w:sz w:val="28"/>
          <w:szCs w:val="28"/>
        </w:rPr>
        <w:t xml:space="preserve"> </w:t>
      </w:r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 xml:space="preserve">к решению </w:t>
      </w:r>
      <w:proofErr w:type="gramStart"/>
      <w:r w:rsidRPr="00077528">
        <w:rPr>
          <w:b/>
          <w:sz w:val="28"/>
          <w:szCs w:val="28"/>
        </w:rPr>
        <w:t>Саратовской</w:t>
      </w:r>
      <w:proofErr w:type="gramEnd"/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городской Думы</w:t>
      </w:r>
    </w:p>
    <w:p w:rsidR="00077528" w:rsidRPr="00077528" w:rsidRDefault="00E863C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№______</w:t>
      </w:r>
    </w:p>
    <w:p w:rsidR="006C2C87" w:rsidRDefault="006C2C87" w:rsidP="000775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993" w:rsidRPr="0074333D" w:rsidRDefault="00086993" w:rsidP="001F5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04F" w:rsidRDefault="0096404F" w:rsidP="00775F4B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3D">
        <w:rPr>
          <w:rFonts w:ascii="Times New Roman" w:hAnsi="Times New Roman" w:cs="Times New Roman"/>
          <w:b/>
          <w:sz w:val="28"/>
          <w:szCs w:val="28"/>
        </w:rPr>
        <w:t xml:space="preserve">Перечень специально отведенных </w:t>
      </w:r>
      <w:r w:rsidR="007051E4">
        <w:rPr>
          <w:rFonts w:ascii="Times New Roman" w:hAnsi="Times New Roman" w:cs="Times New Roman"/>
          <w:b/>
          <w:sz w:val="28"/>
          <w:szCs w:val="28"/>
        </w:rPr>
        <w:t xml:space="preserve"> мест </w:t>
      </w:r>
      <w:r w:rsidRPr="0074333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051E4">
        <w:rPr>
          <w:rFonts w:ascii="Times New Roman" w:hAnsi="Times New Roman" w:cs="Times New Roman"/>
          <w:b/>
          <w:sz w:val="28"/>
          <w:szCs w:val="28"/>
        </w:rPr>
        <w:t xml:space="preserve">проведения встреч депутатов с избирателями на </w:t>
      </w:r>
      <w:r w:rsidR="007051E4" w:rsidRPr="007051E4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«Город Саратов»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7A1CFD" w:rsidTr="002666CF">
        <w:tc>
          <w:tcPr>
            <w:tcW w:w="675" w:type="dxa"/>
          </w:tcPr>
          <w:p w:rsidR="007A1CFD" w:rsidRPr="007A1CFD" w:rsidRDefault="007A1CFD" w:rsidP="007A1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7A1CFD" w:rsidRPr="007A1CFD" w:rsidRDefault="007A1CFD" w:rsidP="007A1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A1CFD" w:rsidRPr="007A1CFD" w:rsidRDefault="007A1CFD" w:rsidP="007A1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F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7A1CFD" w:rsidTr="002666CF">
        <w:tc>
          <w:tcPr>
            <w:tcW w:w="675" w:type="dxa"/>
          </w:tcPr>
          <w:p w:rsidR="007A1CFD" w:rsidRPr="008C5CF6" w:rsidRDefault="007A1CFD" w:rsidP="003E3675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A1CFD" w:rsidRPr="008C5CF6" w:rsidRDefault="007A1CFD" w:rsidP="004161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Сквер </w:t>
            </w:r>
            <w:r w:rsidR="004161B1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ова</w:t>
            </w:r>
            <w:r w:rsidR="004161B1"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3191" w:type="dxa"/>
          </w:tcPr>
          <w:p w:rsidR="007A1CFD" w:rsidRPr="008C5CF6" w:rsidRDefault="007A1CFD" w:rsidP="00683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r w:rsidR="0068334E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Благодарова</w:t>
            </w:r>
            <w:r w:rsidR="0068334E"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7A1CFD" w:rsidTr="002666CF">
        <w:tc>
          <w:tcPr>
            <w:tcW w:w="675" w:type="dxa"/>
          </w:tcPr>
          <w:p w:rsidR="007A1CFD" w:rsidRPr="008C5CF6" w:rsidRDefault="007A1CFD" w:rsidP="003E3675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A1CFD" w:rsidRPr="008C5CF6" w:rsidRDefault="00E55FCB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Героев Краснодона (</w:t>
            </w:r>
            <w:r w:rsidR="007A1CFD" w:rsidRPr="008C5CF6">
              <w:rPr>
                <w:rFonts w:ascii="Times New Roman" w:hAnsi="Times New Roman" w:cs="Times New Roman"/>
                <w:sz w:val="28"/>
                <w:szCs w:val="28"/>
              </w:rPr>
              <w:t>у памятника героям –</w:t>
            </w:r>
            <w:r w:rsidR="0041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FD" w:rsidRPr="008C5CF6">
              <w:rPr>
                <w:rFonts w:ascii="Times New Roman" w:hAnsi="Times New Roman" w:cs="Times New Roman"/>
                <w:sz w:val="28"/>
                <w:szCs w:val="28"/>
              </w:rPr>
              <w:t>краснодонцам)</w:t>
            </w:r>
          </w:p>
        </w:tc>
        <w:tc>
          <w:tcPr>
            <w:tcW w:w="3191" w:type="dxa"/>
          </w:tcPr>
          <w:p w:rsidR="007A1CFD" w:rsidRPr="008C5CF6" w:rsidRDefault="007A1CFD" w:rsidP="00E863C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г. Саратов, по ул. Б</w:t>
            </w:r>
            <w:r w:rsidR="00E863C8">
              <w:rPr>
                <w:rFonts w:ascii="Times New Roman" w:hAnsi="Times New Roman" w:cs="Times New Roman"/>
                <w:sz w:val="28"/>
                <w:szCs w:val="28"/>
              </w:rPr>
              <w:t xml:space="preserve">ольшая 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Горная между ул. </w:t>
            </w:r>
            <w:r w:rsidR="00015C05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  <w:r w:rsidR="00015C0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 и ул. Соборная</w:t>
            </w:r>
          </w:p>
        </w:tc>
      </w:tr>
      <w:tr w:rsidR="007A1CFD" w:rsidTr="002666CF">
        <w:tc>
          <w:tcPr>
            <w:tcW w:w="675" w:type="dxa"/>
          </w:tcPr>
          <w:p w:rsidR="007A1CFD" w:rsidRPr="008C5CF6" w:rsidRDefault="007A1CFD" w:rsidP="003E3675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Парк Свободы</w:t>
            </w:r>
          </w:p>
        </w:tc>
        <w:tc>
          <w:tcPr>
            <w:tcW w:w="3191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г. Саратов, 1-ый Свободный проезд</w:t>
            </w:r>
          </w:p>
        </w:tc>
      </w:tr>
      <w:tr w:rsidR="007A1CFD" w:rsidTr="002666CF">
        <w:tc>
          <w:tcPr>
            <w:tcW w:w="675" w:type="dxa"/>
          </w:tcPr>
          <w:p w:rsidR="007A1CFD" w:rsidRPr="008C5CF6" w:rsidRDefault="007A1CFD" w:rsidP="003E3675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</w:tc>
        <w:tc>
          <w:tcPr>
            <w:tcW w:w="3191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r w:rsidR="00015C05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Лебедева-Кумача</w:t>
            </w:r>
            <w:r w:rsidR="00015C0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7A1CFD" w:rsidTr="002666CF">
        <w:tc>
          <w:tcPr>
            <w:tcW w:w="675" w:type="dxa"/>
          </w:tcPr>
          <w:p w:rsidR="007A1CFD" w:rsidRPr="008C5CF6" w:rsidRDefault="007A1CFD" w:rsidP="003E3675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A1CFD" w:rsidRPr="008C5CF6" w:rsidRDefault="007A1CFD" w:rsidP="004161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Парк им. Гагарина</w:t>
            </w:r>
            <w:r w:rsidR="004161B1"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191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аратов, между ул. </w:t>
            </w:r>
            <w:proofErr w:type="gramStart"/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 и ул. Химическая</w:t>
            </w:r>
          </w:p>
        </w:tc>
      </w:tr>
      <w:tr w:rsidR="007A1CFD" w:rsidTr="002666CF">
        <w:tc>
          <w:tcPr>
            <w:tcW w:w="675" w:type="dxa"/>
          </w:tcPr>
          <w:p w:rsidR="007A1CFD" w:rsidRPr="008C5CF6" w:rsidRDefault="007A1CFD" w:rsidP="003E3675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Сквер Марины Расковой</w:t>
            </w:r>
          </w:p>
        </w:tc>
        <w:tc>
          <w:tcPr>
            <w:tcW w:w="3191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г. Саратов, Ново-Астраханское шоссе</w:t>
            </w:r>
          </w:p>
        </w:tc>
      </w:tr>
      <w:tr w:rsidR="007A1CFD" w:rsidTr="002666CF">
        <w:tc>
          <w:tcPr>
            <w:tcW w:w="675" w:type="dxa"/>
          </w:tcPr>
          <w:p w:rsidR="007A1CFD" w:rsidRPr="008C5CF6" w:rsidRDefault="007A1CFD" w:rsidP="003E3675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Сквер на Грибова</w:t>
            </w:r>
          </w:p>
        </w:tc>
        <w:tc>
          <w:tcPr>
            <w:tcW w:w="3191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r w:rsidR="00015C05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CD7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Грибова </w:t>
            </w:r>
            <w:r w:rsidR="00015C05">
              <w:rPr>
                <w:rFonts w:ascii="Times New Roman" w:hAnsi="Times New Roman" w:cs="Times New Roman"/>
                <w:sz w:val="28"/>
                <w:szCs w:val="28"/>
              </w:rPr>
              <w:t xml:space="preserve">П.И. </w:t>
            </w:r>
            <w:r w:rsidR="00E863C8">
              <w:rPr>
                <w:rFonts w:ascii="Times New Roman" w:hAnsi="Times New Roman" w:cs="Times New Roman"/>
                <w:sz w:val="28"/>
                <w:szCs w:val="28"/>
              </w:rPr>
              <w:t xml:space="preserve">между ул. Дегтярная и ул. Большая 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</w:tr>
      <w:tr w:rsidR="007A1CFD" w:rsidTr="002666CF">
        <w:tc>
          <w:tcPr>
            <w:tcW w:w="675" w:type="dxa"/>
          </w:tcPr>
          <w:p w:rsidR="007A1CFD" w:rsidRPr="008C5CF6" w:rsidRDefault="007A1CFD" w:rsidP="003E3675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Бульвар </w:t>
            </w:r>
            <w:proofErr w:type="spellStart"/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Мюфке</w:t>
            </w:r>
            <w:proofErr w:type="spellEnd"/>
          </w:p>
        </w:tc>
        <w:tc>
          <w:tcPr>
            <w:tcW w:w="3191" w:type="dxa"/>
          </w:tcPr>
          <w:p w:rsidR="007A1CFD" w:rsidRPr="008C5CF6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между ул. </w:t>
            </w:r>
            <w:r w:rsidR="007075FE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8C5CF6">
              <w:rPr>
                <w:rFonts w:ascii="Times New Roman" w:hAnsi="Times New Roman" w:cs="Times New Roman"/>
                <w:sz w:val="28"/>
                <w:szCs w:val="28"/>
              </w:rPr>
              <w:t>Батавина</w:t>
            </w:r>
            <w:proofErr w:type="spellEnd"/>
            <w:r w:rsidR="007075FE">
              <w:rPr>
                <w:rFonts w:ascii="Times New Roman" w:hAnsi="Times New Roman" w:cs="Times New Roman"/>
                <w:sz w:val="28"/>
                <w:szCs w:val="28"/>
              </w:rPr>
              <w:t xml:space="preserve"> П.Ф.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 и ул.</w:t>
            </w:r>
            <w:r w:rsidR="000F5F6C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Pr="008C5CF6">
              <w:rPr>
                <w:rFonts w:ascii="Times New Roman" w:hAnsi="Times New Roman" w:cs="Times New Roman"/>
                <w:sz w:val="28"/>
                <w:szCs w:val="28"/>
              </w:rPr>
              <w:t xml:space="preserve"> Зыбина</w:t>
            </w:r>
            <w:r w:rsidR="000F5F6C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</w:tr>
    </w:tbl>
    <w:p w:rsidR="002666CF" w:rsidRPr="0074333D" w:rsidRDefault="002666CF" w:rsidP="001F5B4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E724DF" w:rsidRPr="00BB307A">
        <w:rPr>
          <w:b/>
          <w:sz w:val="28"/>
          <w:szCs w:val="28"/>
        </w:rPr>
        <w:t>2</w:t>
      </w:r>
      <w:r w:rsidRPr="00077528">
        <w:rPr>
          <w:b/>
          <w:sz w:val="28"/>
          <w:szCs w:val="28"/>
        </w:rPr>
        <w:t xml:space="preserve"> </w:t>
      </w:r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 xml:space="preserve">к решению </w:t>
      </w:r>
      <w:proofErr w:type="gramStart"/>
      <w:r w:rsidRPr="00077528">
        <w:rPr>
          <w:b/>
          <w:sz w:val="28"/>
          <w:szCs w:val="28"/>
        </w:rPr>
        <w:t>Саратовской</w:t>
      </w:r>
      <w:proofErr w:type="gramEnd"/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городской Думы</w:t>
      </w:r>
    </w:p>
    <w:p w:rsidR="00077528" w:rsidRPr="00077528" w:rsidRDefault="00E863C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№______</w:t>
      </w:r>
    </w:p>
    <w:p w:rsidR="00E724DF" w:rsidRDefault="00E724DF" w:rsidP="001F5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1F5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404F" w:rsidRPr="00AC6A10" w:rsidRDefault="0096404F" w:rsidP="001F5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4F" w:rsidRDefault="0074333D" w:rsidP="001F5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3D">
        <w:rPr>
          <w:rFonts w:ascii="Times New Roman" w:hAnsi="Times New Roman" w:cs="Times New Roman"/>
          <w:b/>
          <w:sz w:val="28"/>
          <w:szCs w:val="28"/>
        </w:rPr>
        <w:t>Перечень помещений, предоставляемых для</w:t>
      </w:r>
      <w:r w:rsidR="007B08E2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74333D">
        <w:rPr>
          <w:rFonts w:ascii="Times New Roman" w:hAnsi="Times New Roman" w:cs="Times New Roman"/>
          <w:b/>
          <w:sz w:val="28"/>
          <w:szCs w:val="28"/>
        </w:rPr>
        <w:t xml:space="preserve"> встреч депутатов с избирателями</w:t>
      </w:r>
      <w:r w:rsidR="005C020F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Город Саратов»</w:t>
      </w:r>
    </w:p>
    <w:p w:rsidR="009A7DA7" w:rsidRPr="00AC6A10" w:rsidRDefault="009A7DA7" w:rsidP="001F5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"/>
        <w:gridCol w:w="4329"/>
        <w:gridCol w:w="4820"/>
      </w:tblGrid>
      <w:tr w:rsidR="009A7DA7" w:rsidRPr="00C333F8" w:rsidTr="007051E4">
        <w:trPr>
          <w:trHeight w:val="507"/>
        </w:trPr>
        <w:tc>
          <w:tcPr>
            <w:tcW w:w="349" w:type="dxa"/>
            <w:tcBorders>
              <w:bottom w:val="single" w:sz="4" w:space="0" w:color="auto"/>
            </w:tcBorders>
          </w:tcPr>
          <w:p w:rsidR="009A7DA7" w:rsidRPr="009A7DA7" w:rsidRDefault="009A7DA7" w:rsidP="00A7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9A7DA7" w:rsidRPr="009A7DA7" w:rsidRDefault="009A7DA7" w:rsidP="00A7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A7DA7" w:rsidRPr="009A7DA7" w:rsidRDefault="009A7DA7" w:rsidP="00A7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Централизованная библиотечная система города Саратова»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МУК «ЦБС г. Саратова»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410005, 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75B5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Зарубина</w:t>
            </w:r>
            <w:r w:rsidR="00EB75B5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158/162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7051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и юношества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75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EB7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r w:rsidR="00EB75B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EB75B5" w:rsidRDefault="009A7DA7" w:rsidP="003E36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1 имени летчик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а СССР, Героя Советского Союза, Почетного гражданина города Саратова Геннадия Васильевича </w:t>
            </w:r>
            <w:proofErr w:type="spell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Набережная Космонавтов, 5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Соколовая</w:t>
            </w:r>
            <w:proofErr w:type="spell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18/40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3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4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9A7DA7" w:rsidRPr="009A7DA7" w:rsidRDefault="009A7DA7" w:rsidP="00CD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пл. им. Орджоникидзе Г</w:t>
            </w:r>
            <w:r w:rsidR="00CD70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К., 1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5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14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6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 62/70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7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Буровая, 11  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8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аратов, 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Волгоградская, 2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9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аратов, 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12/14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10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Международная, 2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1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Московская, 32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12</w:t>
            </w:r>
          </w:p>
        </w:tc>
        <w:tc>
          <w:tcPr>
            <w:tcW w:w="4820" w:type="dxa"/>
          </w:tcPr>
          <w:p w:rsidR="009A7DA7" w:rsidRPr="009A7DA7" w:rsidRDefault="009A7DA7" w:rsidP="00BD0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BD0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Космодемьянск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>ой З.А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3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, 31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4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аратов,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Соколовогорская</w:t>
            </w:r>
            <w:proofErr w:type="spell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32 </w:t>
            </w:r>
          </w:p>
        </w:tc>
      </w:tr>
      <w:tr w:rsidR="009A7DA7" w:rsidRPr="00C333F8" w:rsidTr="00AC6A10">
        <w:trPr>
          <w:trHeight w:val="573"/>
        </w:trPr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5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7051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Южная, 42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7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Вавилова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51/57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8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Танкистов, 209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19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D3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D357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="001D357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0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Мостовая, 99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21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Тагильская</w:t>
            </w:r>
            <w:proofErr w:type="spell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2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Тульская, 17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23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Электронная, 10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4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2-й Магнитный проезд, 42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5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Шелковичная, 130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6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Огородная, 225а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7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Крымская, 3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8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6045E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  <w:r w:rsidR="00D6045E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46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29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Тульская, 17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0 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аратов, </w:t>
            </w:r>
          </w:p>
          <w:p w:rsidR="009A7DA7" w:rsidRPr="009A7DA7" w:rsidRDefault="009A7DA7" w:rsidP="00E86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863C8">
              <w:rPr>
                <w:rFonts w:ascii="Times New Roman" w:hAnsi="Times New Roman" w:cs="Times New Roman"/>
                <w:sz w:val="24"/>
                <w:szCs w:val="24"/>
              </w:rPr>
              <w:t xml:space="preserve"> Большая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149а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1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47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32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Танкистов, 68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3</w:t>
            </w:r>
          </w:p>
        </w:tc>
        <w:tc>
          <w:tcPr>
            <w:tcW w:w="4820" w:type="dxa"/>
          </w:tcPr>
          <w:p w:rsidR="009A7DA7" w:rsidRPr="009A7DA7" w:rsidRDefault="009A7DA7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r w:rsidR="00D6045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D60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осмодемьянской</w:t>
            </w:r>
            <w:r w:rsidR="00D6045E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1D357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14а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4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Студеная, 4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5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D6045E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Политехническая, </w:t>
            </w:r>
            <w:r w:rsidRPr="00D60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6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Электронная, 10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37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Чехова, 2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8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арк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 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9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2-й Поперечный проезд, 8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40 </w:t>
            </w:r>
          </w:p>
        </w:tc>
        <w:tc>
          <w:tcPr>
            <w:tcW w:w="4820" w:type="dxa"/>
          </w:tcPr>
          <w:p w:rsidR="009A7DA7" w:rsidRPr="009A7DA7" w:rsidRDefault="009A7DA7" w:rsidP="00E86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proofErr w:type="gramStart"/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63C8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gramEnd"/>
            <w:r w:rsidR="00E8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орная, 277/ 279 </w:t>
            </w:r>
          </w:p>
        </w:tc>
      </w:tr>
      <w:tr w:rsidR="009A7DA7" w:rsidRPr="00C333F8" w:rsidTr="00AC6A10">
        <w:trPr>
          <w:trHeight w:val="240"/>
        </w:trPr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41</w:t>
            </w:r>
          </w:p>
        </w:tc>
        <w:tc>
          <w:tcPr>
            <w:tcW w:w="4820" w:type="dxa"/>
          </w:tcPr>
          <w:p w:rsidR="009A7DA7" w:rsidRPr="009A7DA7" w:rsidRDefault="009A7DA7" w:rsidP="00FF7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пос. Жасмин</w:t>
            </w:r>
            <w:r w:rsidR="00FF78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DC1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FF7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FF7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42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FF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Дачный МОУ </w:t>
            </w:r>
            <w:r w:rsidR="00FF78B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ОШ №69</w:t>
            </w:r>
            <w:r w:rsidR="00FF7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43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пр. Энтузиастов, 23</w:t>
            </w:r>
          </w:p>
        </w:tc>
      </w:tr>
      <w:tr w:rsidR="009A7DA7" w:rsidRPr="00C333F8" w:rsidTr="00775F4B">
        <w:tc>
          <w:tcPr>
            <w:tcW w:w="349" w:type="dxa"/>
          </w:tcPr>
          <w:p w:rsidR="009A7DA7" w:rsidRPr="009A7DA7" w:rsidRDefault="009A7DA7" w:rsidP="003E36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44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ул. Зоологическая, 3</w:t>
            </w:r>
          </w:p>
        </w:tc>
      </w:tr>
    </w:tbl>
    <w:p w:rsidR="006A0A15" w:rsidRDefault="006A0A15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E2" w:rsidRDefault="001F3EE2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E2" w:rsidRDefault="001F3EE2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Pr="00077528">
        <w:rPr>
          <w:b/>
          <w:sz w:val="28"/>
          <w:szCs w:val="28"/>
        </w:rPr>
        <w:t xml:space="preserve"> </w:t>
      </w:r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 xml:space="preserve">к решению </w:t>
      </w:r>
      <w:proofErr w:type="gramStart"/>
      <w:r w:rsidRPr="00077528">
        <w:rPr>
          <w:b/>
          <w:sz w:val="28"/>
          <w:szCs w:val="28"/>
        </w:rPr>
        <w:t>Саратовской</w:t>
      </w:r>
      <w:proofErr w:type="gramEnd"/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городской Думы</w:t>
      </w:r>
    </w:p>
    <w:p w:rsidR="00077528" w:rsidRDefault="00E863C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№______</w:t>
      </w:r>
    </w:p>
    <w:p w:rsid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333D" w:rsidRDefault="0074333D" w:rsidP="004A3DD1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3D">
        <w:rPr>
          <w:rFonts w:ascii="Times New Roman" w:hAnsi="Times New Roman" w:cs="Times New Roman"/>
          <w:b/>
          <w:sz w:val="28"/>
          <w:szCs w:val="28"/>
        </w:rPr>
        <w:t>П</w:t>
      </w:r>
      <w:r w:rsidR="0096404F" w:rsidRPr="0074333D">
        <w:rPr>
          <w:rFonts w:ascii="Times New Roman" w:hAnsi="Times New Roman" w:cs="Times New Roman"/>
          <w:b/>
          <w:sz w:val="28"/>
          <w:szCs w:val="28"/>
        </w:rPr>
        <w:t>оряд</w:t>
      </w:r>
      <w:r w:rsidRPr="0074333D">
        <w:rPr>
          <w:rFonts w:ascii="Times New Roman" w:hAnsi="Times New Roman" w:cs="Times New Roman"/>
          <w:b/>
          <w:sz w:val="28"/>
          <w:szCs w:val="28"/>
        </w:rPr>
        <w:t>ок</w:t>
      </w:r>
      <w:r w:rsidR="0096404F" w:rsidRPr="0074333D">
        <w:rPr>
          <w:rFonts w:ascii="Times New Roman" w:hAnsi="Times New Roman" w:cs="Times New Roman"/>
          <w:b/>
          <w:sz w:val="28"/>
          <w:szCs w:val="28"/>
        </w:rPr>
        <w:t xml:space="preserve"> предоставления помещений для </w:t>
      </w:r>
      <w:r w:rsidR="008D46EB">
        <w:rPr>
          <w:rFonts w:ascii="Times New Roman" w:hAnsi="Times New Roman" w:cs="Times New Roman"/>
          <w:b/>
          <w:sz w:val="28"/>
          <w:szCs w:val="28"/>
        </w:rPr>
        <w:t>проведения встреч</w:t>
      </w:r>
      <w:r w:rsidR="0096404F" w:rsidRPr="0074333D">
        <w:rPr>
          <w:rFonts w:ascii="Times New Roman" w:hAnsi="Times New Roman" w:cs="Times New Roman"/>
          <w:b/>
          <w:sz w:val="28"/>
          <w:szCs w:val="28"/>
        </w:rPr>
        <w:t xml:space="preserve"> депутатов с избирателями</w:t>
      </w:r>
      <w:r w:rsidR="008D46EB" w:rsidRPr="008D46EB">
        <w:rPr>
          <w:rFonts w:ascii="Times New Roman" w:hAnsi="Times New Roman" w:cs="Times New Roman"/>
          <w:sz w:val="27"/>
          <w:szCs w:val="27"/>
        </w:rPr>
        <w:t xml:space="preserve"> </w:t>
      </w:r>
      <w:r w:rsidR="008D46EB" w:rsidRPr="008D46EB">
        <w:rPr>
          <w:rFonts w:ascii="Times New Roman" w:hAnsi="Times New Roman" w:cs="Times New Roman"/>
          <w:b/>
          <w:sz w:val="28"/>
          <w:szCs w:val="28"/>
        </w:rPr>
        <w:t>на территории муниципальн</w:t>
      </w:r>
      <w:r w:rsidR="0006765C">
        <w:rPr>
          <w:rFonts w:ascii="Times New Roman" w:hAnsi="Times New Roman" w:cs="Times New Roman"/>
          <w:b/>
          <w:sz w:val="28"/>
          <w:szCs w:val="28"/>
        </w:rPr>
        <w:t>ого образования «Город Саратов»</w:t>
      </w:r>
    </w:p>
    <w:p w:rsidR="00A248AF" w:rsidRPr="00A47508" w:rsidRDefault="00A248AF" w:rsidP="004A3DD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z w:val="28"/>
          <w:szCs w:val="28"/>
        </w:rPr>
        <w:t>Заявление о предоставлении помещени</w:t>
      </w:r>
      <w:r w:rsidR="00E50019">
        <w:rPr>
          <w:rFonts w:ascii="Times New Roman" w:hAnsi="Times New Roman" w:cs="Times New Roman"/>
          <w:sz w:val="28"/>
          <w:szCs w:val="28"/>
        </w:rPr>
        <w:t>я</w:t>
      </w:r>
      <w:r w:rsidRPr="00A47508">
        <w:rPr>
          <w:rFonts w:ascii="Times New Roman" w:hAnsi="Times New Roman" w:cs="Times New Roman"/>
          <w:sz w:val="28"/>
          <w:szCs w:val="28"/>
        </w:rPr>
        <w:t xml:space="preserve"> для проведения встреч депутатов с избирателями подается депутат</w:t>
      </w:r>
      <w:r w:rsidR="00E1109C">
        <w:rPr>
          <w:rFonts w:ascii="Times New Roman" w:hAnsi="Times New Roman" w:cs="Times New Roman"/>
          <w:sz w:val="28"/>
          <w:szCs w:val="28"/>
        </w:rPr>
        <w:t>ом</w:t>
      </w:r>
      <w:r w:rsidRPr="00A47508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Город Саратов».</w:t>
      </w:r>
      <w:r w:rsidR="00E80EE3">
        <w:rPr>
          <w:rFonts w:ascii="Times New Roman" w:hAnsi="Times New Roman" w:cs="Times New Roman"/>
          <w:sz w:val="28"/>
          <w:szCs w:val="28"/>
        </w:rPr>
        <w:t xml:space="preserve"> </w:t>
      </w:r>
      <w:r w:rsidR="00E1109C">
        <w:rPr>
          <w:rFonts w:ascii="Times New Roman" w:hAnsi="Times New Roman" w:cs="Times New Roman"/>
          <w:sz w:val="28"/>
          <w:szCs w:val="28"/>
        </w:rPr>
        <w:t>Заявление депутат</w:t>
      </w:r>
      <w:r w:rsidR="00B800E5">
        <w:rPr>
          <w:rFonts w:ascii="Times New Roman" w:hAnsi="Times New Roman" w:cs="Times New Roman"/>
          <w:sz w:val="28"/>
          <w:szCs w:val="28"/>
        </w:rPr>
        <w:t>а</w:t>
      </w:r>
      <w:r w:rsidR="00E1109C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ым органом</w:t>
      </w:r>
      <w:r w:rsidR="00CC2C14">
        <w:rPr>
          <w:rFonts w:ascii="Times New Roman" w:hAnsi="Times New Roman" w:cs="Times New Roman"/>
          <w:sz w:val="28"/>
          <w:szCs w:val="28"/>
        </w:rPr>
        <w:t xml:space="preserve"> определенным</w:t>
      </w:r>
      <w:r w:rsidR="00E1109C">
        <w:rPr>
          <w:rFonts w:ascii="Times New Roman" w:hAnsi="Times New Roman" w:cs="Times New Roman"/>
          <w:sz w:val="28"/>
          <w:szCs w:val="28"/>
        </w:rPr>
        <w:t xml:space="preserve"> </w:t>
      </w:r>
      <w:r w:rsidR="00E80EE3">
        <w:rPr>
          <w:rFonts w:ascii="Times New Roman" w:hAnsi="Times New Roman" w:cs="Times New Roman"/>
          <w:sz w:val="28"/>
          <w:szCs w:val="28"/>
        </w:rPr>
        <w:t>администраци</w:t>
      </w:r>
      <w:r w:rsidR="00CC2C14">
        <w:rPr>
          <w:rFonts w:ascii="Times New Roman" w:hAnsi="Times New Roman" w:cs="Times New Roman"/>
          <w:sz w:val="28"/>
          <w:szCs w:val="28"/>
        </w:rPr>
        <w:t>ей</w:t>
      </w:r>
      <w:r w:rsidR="00E80E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.</w:t>
      </w:r>
    </w:p>
    <w:p w:rsidR="00AC6A10" w:rsidRPr="00A47508" w:rsidRDefault="00A228BD" w:rsidP="004A3DD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z w:val="28"/>
          <w:szCs w:val="28"/>
        </w:rPr>
        <w:t>В з</w:t>
      </w:r>
      <w:r w:rsidR="00A248AF" w:rsidRPr="00A47508">
        <w:rPr>
          <w:rFonts w:ascii="Times New Roman" w:hAnsi="Times New Roman" w:cs="Times New Roman"/>
          <w:sz w:val="28"/>
          <w:szCs w:val="28"/>
        </w:rPr>
        <w:t>аявлени</w:t>
      </w:r>
      <w:r w:rsidRPr="00A47508">
        <w:rPr>
          <w:rFonts w:ascii="Times New Roman" w:hAnsi="Times New Roman" w:cs="Times New Roman"/>
          <w:sz w:val="28"/>
          <w:szCs w:val="28"/>
        </w:rPr>
        <w:t xml:space="preserve">и указывается помещение для проведения встречи, дата, время начала и окончания проведения встречи, предполагаемое количество участников встречи, фамилия, имя, отчество и номер телефона депутата, заявляющего о проведении встречи. Заявление должно быть направлено не </w:t>
      </w:r>
      <w:proofErr w:type="gramStart"/>
      <w:r w:rsidRPr="00A475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475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C2C14">
        <w:rPr>
          <w:rFonts w:ascii="Times New Roman" w:hAnsi="Times New Roman" w:cs="Times New Roman"/>
          <w:sz w:val="28"/>
          <w:szCs w:val="28"/>
        </w:rPr>
        <w:t>две</w:t>
      </w:r>
      <w:r w:rsidRPr="00A47508">
        <w:rPr>
          <w:rFonts w:ascii="Times New Roman" w:hAnsi="Times New Roman" w:cs="Times New Roman"/>
          <w:sz w:val="28"/>
          <w:szCs w:val="28"/>
        </w:rPr>
        <w:t xml:space="preserve"> недели до даты проведения встречи</w:t>
      </w:r>
      <w:r w:rsidR="00AC6A10" w:rsidRPr="00A47508">
        <w:rPr>
          <w:rFonts w:ascii="Times New Roman" w:hAnsi="Times New Roman" w:cs="Times New Roman"/>
          <w:sz w:val="28"/>
          <w:szCs w:val="28"/>
        </w:rPr>
        <w:t>.</w:t>
      </w:r>
    </w:p>
    <w:p w:rsidR="00A228BD" w:rsidRPr="00A47508" w:rsidRDefault="00A228BD" w:rsidP="004A3DD1">
      <w:pPr>
        <w:pStyle w:val="a3"/>
        <w:numPr>
          <w:ilvl w:val="0"/>
          <w:numId w:val="4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z w:val="28"/>
          <w:szCs w:val="28"/>
        </w:rPr>
        <w:t xml:space="preserve">Одновременно в помещении может проходить не более одной </w:t>
      </w:r>
      <w:r w:rsidR="00E1011E" w:rsidRPr="00A47508">
        <w:rPr>
          <w:rFonts w:ascii="Times New Roman" w:hAnsi="Times New Roman" w:cs="Times New Roman"/>
          <w:sz w:val="28"/>
          <w:szCs w:val="28"/>
        </w:rPr>
        <w:t>встречи.</w:t>
      </w:r>
    </w:p>
    <w:p w:rsidR="00AC6A10" w:rsidRPr="00A47508" w:rsidRDefault="00E1011E" w:rsidP="004A3DD1">
      <w:pPr>
        <w:pStyle w:val="a3"/>
        <w:numPr>
          <w:ilvl w:val="0"/>
          <w:numId w:val="4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z w:val="28"/>
          <w:szCs w:val="28"/>
        </w:rPr>
        <w:t>В случае направления несколькими депутатами заявлений на предоставлени</w:t>
      </w:r>
      <w:r w:rsidR="00E50019">
        <w:rPr>
          <w:rFonts w:ascii="Times New Roman" w:hAnsi="Times New Roman" w:cs="Times New Roman"/>
          <w:sz w:val="28"/>
          <w:szCs w:val="28"/>
        </w:rPr>
        <w:t>е</w:t>
      </w:r>
      <w:r w:rsidRPr="00A47508">
        <w:rPr>
          <w:rFonts w:ascii="Times New Roman" w:hAnsi="Times New Roman" w:cs="Times New Roman"/>
          <w:sz w:val="28"/>
          <w:szCs w:val="28"/>
        </w:rPr>
        <w:t xml:space="preserve"> одного помещения в </w:t>
      </w:r>
      <w:proofErr w:type="gramStart"/>
      <w:r w:rsidRPr="00A47508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A47508">
        <w:rPr>
          <w:rFonts w:ascii="Times New Roman" w:hAnsi="Times New Roman" w:cs="Times New Roman"/>
          <w:sz w:val="28"/>
          <w:szCs w:val="28"/>
        </w:rPr>
        <w:t xml:space="preserve"> время очередность использования помещения определяется исходя из времени получения заявления.</w:t>
      </w:r>
    </w:p>
    <w:p w:rsidR="00AC6A10" w:rsidRPr="00A47508" w:rsidRDefault="00755D0D" w:rsidP="004A3DD1">
      <w:pPr>
        <w:pStyle w:val="a3"/>
        <w:numPr>
          <w:ilvl w:val="0"/>
          <w:numId w:val="4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ый орган</w:t>
      </w:r>
      <w:r w:rsidR="00CC2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пределенны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</w:t>
      </w:r>
      <w:r w:rsidR="00E1011E"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министраци</w:t>
      </w:r>
      <w:r w:rsidR="00CC2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="00E1011E"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«Город Саратов»</w:t>
      </w:r>
      <w:r w:rsidR="00DF328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E1011E"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согласованию с руководителем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реждени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ользовании которого находится помещение, планируемое для проведения встречи</w:t>
      </w:r>
      <w:r w:rsidR="00E50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1011E"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 позднее 3-х дней после получения заявления </w:t>
      </w:r>
      <w:r w:rsidR="00A47508"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едоставлении помещения письменно уведомляет депутата о результатах рассмотрения заявления.</w:t>
      </w:r>
    </w:p>
    <w:p w:rsidR="00A47508" w:rsidRPr="004A3DD1" w:rsidRDefault="00A47508" w:rsidP="004A3DD1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</w:t>
      </w:r>
      <w:proofErr w:type="gramStart"/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proofErr w:type="gramEnd"/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если помещение уже предоставлено для встречи другому депутату</w:t>
      </w:r>
      <w:r w:rsidR="00FF78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задействовано при проведении </w:t>
      </w:r>
      <w:r w:rsidR="00E824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нее запланированных </w:t>
      </w:r>
      <w:r w:rsidR="00FF78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роприятий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CC2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полномоченны</w:t>
      </w:r>
      <w:r w:rsidR="00957F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="00CC2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</w:t>
      </w:r>
      <w:r w:rsidR="00957F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CC2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ределенны</w:t>
      </w:r>
      <w:r w:rsidR="00957F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</w:t>
      </w:r>
      <w:r w:rsidR="00CC2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«Город Саратов» обязан</w:t>
      </w:r>
      <w:r w:rsidR="003B34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ложить иное время или дату проведения встречи в указанном помещении в свободное время по выбору депутата</w:t>
      </w:r>
      <w:r w:rsidR="003B34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4A3DD1" w:rsidRDefault="004A3DD1" w:rsidP="004A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A3DD1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роведение встреч депутатов с избирателями в форме публичных мероприятий, проводимых в соответствии с законодательством Российской Федерации о собраниях, митингах, демонстрациях, шествиях и пикетированиях.</w:t>
      </w:r>
    </w:p>
    <w:sectPr w:rsidR="004A3DD1" w:rsidSect="00474A4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761F"/>
    <w:multiLevelType w:val="hybridMultilevel"/>
    <w:tmpl w:val="CC20A09E"/>
    <w:lvl w:ilvl="0" w:tplc="5EBA8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F694F"/>
    <w:multiLevelType w:val="hybridMultilevel"/>
    <w:tmpl w:val="AF62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65D"/>
    <w:multiLevelType w:val="hybridMultilevel"/>
    <w:tmpl w:val="CC20A09E"/>
    <w:lvl w:ilvl="0" w:tplc="5EBA8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7B0FCC"/>
    <w:multiLevelType w:val="hybridMultilevel"/>
    <w:tmpl w:val="637CE2C8"/>
    <w:lvl w:ilvl="0" w:tplc="BC0A8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02EA8"/>
    <w:multiLevelType w:val="hybridMultilevel"/>
    <w:tmpl w:val="FB3A6C7E"/>
    <w:lvl w:ilvl="0" w:tplc="C046D42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4E0EFE"/>
    <w:multiLevelType w:val="hybridMultilevel"/>
    <w:tmpl w:val="7D36ED00"/>
    <w:lvl w:ilvl="0" w:tplc="BC0A8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D7135"/>
    <w:multiLevelType w:val="hybridMultilevel"/>
    <w:tmpl w:val="FAC60694"/>
    <w:lvl w:ilvl="0" w:tplc="6C34951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D335A9"/>
    <w:multiLevelType w:val="hybridMultilevel"/>
    <w:tmpl w:val="4916237A"/>
    <w:lvl w:ilvl="0" w:tplc="CB52B11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9E5BF5"/>
    <w:multiLevelType w:val="singleLevel"/>
    <w:tmpl w:val="0F1AC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3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6"/>
  </w:num>
  <w:num w:numId="44">
    <w:abstractNumId w:val="7"/>
  </w:num>
  <w:num w:numId="45">
    <w:abstractNumId w:val="0"/>
  </w:num>
  <w:num w:numId="46">
    <w:abstractNumId w:val="1"/>
  </w:num>
  <w:num w:numId="47">
    <w:abstractNumId w:val="4"/>
  </w:num>
  <w:num w:numId="48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2C87"/>
    <w:rsid w:val="000015A5"/>
    <w:rsid w:val="0001272C"/>
    <w:rsid w:val="00015C05"/>
    <w:rsid w:val="0003616D"/>
    <w:rsid w:val="00044236"/>
    <w:rsid w:val="0004520F"/>
    <w:rsid w:val="00065CB6"/>
    <w:rsid w:val="0006765C"/>
    <w:rsid w:val="00077528"/>
    <w:rsid w:val="00086993"/>
    <w:rsid w:val="000F5F6C"/>
    <w:rsid w:val="001018D8"/>
    <w:rsid w:val="00120E00"/>
    <w:rsid w:val="00197A10"/>
    <w:rsid w:val="001A267B"/>
    <w:rsid w:val="001B78D9"/>
    <w:rsid w:val="001D069C"/>
    <w:rsid w:val="001D357C"/>
    <w:rsid w:val="001F3EE2"/>
    <w:rsid w:val="001F5A89"/>
    <w:rsid w:val="001F5B46"/>
    <w:rsid w:val="00237C74"/>
    <w:rsid w:val="002666CF"/>
    <w:rsid w:val="002A2F63"/>
    <w:rsid w:val="002C3D63"/>
    <w:rsid w:val="002D52F5"/>
    <w:rsid w:val="002F1DA7"/>
    <w:rsid w:val="002F61B8"/>
    <w:rsid w:val="00307A3A"/>
    <w:rsid w:val="003479FE"/>
    <w:rsid w:val="00372110"/>
    <w:rsid w:val="003A53E2"/>
    <w:rsid w:val="003B3411"/>
    <w:rsid w:val="003B7414"/>
    <w:rsid w:val="003E3675"/>
    <w:rsid w:val="003F58AB"/>
    <w:rsid w:val="003F7750"/>
    <w:rsid w:val="00405706"/>
    <w:rsid w:val="004161B1"/>
    <w:rsid w:val="00426CB8"/>
    <w:rsid w:val="00474A4D"/>
    <w:rsid w:val="004834E8"/>
    <w:rsid w:val="004848B7"/>
    <w:rsid w:val="004A3DD1"/>
    <w:rsid w:val="004A4128"/>
    <w:rsid w:val="004D18BF"/>
    <w:rsid w:val="004E20F7"/>
    <w:rsid w:val="00533813"/>
    <w:rsid w:val="00555ED9"/>
    <w:rsid w:val="0057511D"/>
    <w:rsid w:val="00576341"/>
    <w:rsid w:val="00586BAE"/>
    <w:rsid w:val="005C020F"/>
    <w:rsid w:val="005C2986"/>
    <w:rsid w:val="005C4840"/>
    <w:rsid w:val="005D789A"/>
    <w:rsid w:val="005E611D"/>
    <w:rsid w:val="005E7C58"/>
    <w:rsid w:val="00635847"/>
    <w:rsid w:val="00656E96"/>
    <w:rsid w:val="0067214A"/>
    <w:rsid w:val="0068334E"/>
    <w:rsid w:val="00684CB5"/>
    <w:rsid w:val="006951D0"/>
    <w:rsid w:val="006A0A15"/>
    <w:rsid w:val="006B34B1"/>
    <w:rsid w:val="006C2C87"/>
    <w:rsid w:val="006F025A"/>
    <w:rsid w:val="007051E4"/>
    <w:rsid w:val="007075FE"/>
    <w:rsid w:val="0074333D"/>
    <w:rsid w:val="00755D0D"/>
    <w:rsid w:val="00757243"/>
    <w:rsid w:val="00760C70"/>
    <w:rsid w:val="00762E32"/>
    <w:rsid w:val="00775F4B"/>
    <w:rsid w:val="0079295E"/>
    <w:rsid w:val="007A1CFD"/>
    <w:rsid w:val="007B08E2"/>
    <w:rsid w:val="007B5ABC"/>
    <w:rsid w:val="007F02F6"/>
    <w:rsid w:val="007F1AB4"/>
    <w:rsid w:val="00816A47"/>
    <w:rsid w:val="008331A8"/>
    <w:rsid w:val="00842527"/>
    <w:rsid w:val="008B468B"/>
    <w:rsid w:val="008C5CF6"/>
    <w:rsid w:val="008D46EB"/>
    <w:rsid w:val="008F4427"/>
    <w:rsid w:val="009268CE"/>
    <w:rsid w:val="00957FA2"/>
    <w:rsid w:val="0096404F"/>
    <w:rsid w:val="00965075"/>
    <w:rsid w:val="009A7DA7"/>
    <w:rsid w:val="009B2403"/>
    <w:rsid w:val="009C1A20"/>
    <w:rsid w:val="009D05A1"/>
    <w:rsid w:val="009D20A8"/>
    <w:rsid w:val="009D5AC3"/>
    <w:rsid w:val="009F4543"/>
    <w:rsid w:val="00A14529"/>
    <w:rsid w:val="00A228BD"/>
    <w:rsid w:val="00A248AF"/>
    <w:rsid w:val="00A47508"/>
    <w:rsid w:val="00A510CA"/>
    <w:rsid w:val="00A54F70"/>
    <w:rsid w:val="00A74D69"/>
    <w:rsid w:val="00A74D86"/>
    <w:rsid w:val="00A92BAB"/>
    <w:rsid w:val="00A93459"/>
    <w:rsid w:val="00AB2440"/>
    <w:rsid w:val="00AC6A10"/>
    <w:rsid w:val="00AF442B"/>
    <w:rsid w:val="00AF4576"/>
    <w:rsid w:val="00AF7554"/>
    <w:rsid w:val="00B313AD"/>
    <w:rsid w:val="00B40EC2"/>
    <w:rsid w:val="00B439CA"/>
    <w:rsid w:val="00B6465C"/>
    <w:rsid w:val="00B65E1E"/>
    <w:rsid w:val="00B67127"/>
    <w:rsid w:val="00B800E5"/>
    <w:rsid w:val="00B909AD"/>
    <w:rsid w:val="00BA0615"/>
    <w:rsid w:val="00BB307A"/>
    <w:rsid w:val="00BD0A8F"/>
    <w:rsid w:val="00BE55AF"/>
    <w:rsid w:val="00C27F02"/>
    <w:rsid w:val="00C30B5F"/>
    <w:rsid w:val="00CC1BE5"/>
    <w:rsid w:val="00CC2C14"/>
    <w:rsid w:val="00CD7009"/>
    <w:rsid w:val="00CE1894"/>
    <w:rsid w:val="00D120AB"/>
    <w:rsid w:val="00D6045E"/>
    <w:rsid w:val="00DC124E"/>
    <w:rsid w:val="00DF1356"/>
    <w:rsid w:val="00DF328E"/>
    <w:rsid w:val="00DF7458"/>
    <w:rsid w:val="00E1011E"/>
    <w:rsid w:val="00E1109C"/>
    <w:rsid w:val="00E336E9"/>
    <w:rsid w:val="00E4439F"/>
    <w:rsid w:val="00E50019"/>
    <w:rsid w:val="00E55FCB"/>
    <w:rsid w:val="00E57D07"/>
    <w:rsid w:val="00E62C4C"/>
    <w:rsid w:val="00E647A0"/>
    <w:rsid w:val="00E6509D"/>
    <w:rsid w:val="00E66584"/>
    <w:rsid w:val="00E724DF"/>
    <w:rsid w:val="00E80EE3"/>
    <w:rsid w:val="00E81683"/>
    <w:rsid w:val="00E8243E"/>
    <w:rsid w:val="00E863C8"/>
    <w:rsid w:val="00EB75B5"/>
    <w:rsid w:val="00ED1E72"/>
    <w:rsid w:val="00EE10EC"/>
    <w:rsid w:val="00EF396E"/>
    <w:rsid w:val="00F333D0"/>
    <w:rsid w:val="00F46932"/>
    <w:rsid w:val="00F656A3"/>
    <w:rsid w:val="00F73BF8"/>
    <w:rsid w:val="00F7564D"/>
    <w:rsid w:val="00F801D3"/>
    <w:rsid w:val="00F95CB5"/>
    <w:rsid w:val="00FB1B76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87"/>
    <w:pPr>
      <w:ind w:left="720"/>
      <w:contextualSpacing/>
    </w:pPr>
  </w:style>
  <w:style w:type="paragraph" w:customStyle="1" w:styleId="Heading">
    <w:name w:val="Heading"/>
    <w:rsid w:val="006C2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6C2C87"/>
    <w:rPr>
      <w:b/>
      <w:bCs/>
      <w:color w:val="008000"/>
    </w:rPr>
  </w:style>
  <w:style w:type="table" w:styleId="a5">
    <w:name w:val="Table Grid"/>
    <w:basedOn w:val="a1"/>
    <w:uiPriority w:val="59"/>
    <w:rsid w:val="00266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CF6"/>
    <w:rPr>
      <w:rFonts w:ascii="Tahoma" w:hAnsi="Tahoma" w:cs="Tahoma"/>
      <w:sz w:val="16"/>
      <w:szCs w:val="16"/>
    </w:rPr>
  </w:style>
  <w:style w:type="character" w:styleId="a8">
    <w:name w:val="Hyperlink"/>
    <w:rsid w:val="001F5A8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7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B8D4-B327-47E9-B1BF-FD01B6D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а</dc:creator>
  <cp:lastModifiedBy>info</cp:lastModifiedBy>
  <cp:revision>3</cp:revision>
  <cp:lastPrinted>2018-01-22T12:59:00Z</cp:lastPrinted>
  <dcterms:created xsi:type="dcterms:W3CDTF">2018-02-27T06:54:00Z</dcterms:created>
  <dcterms:modified xsi:type="dcterms:W3CDTF">2018-02-27T14:28:00Z</dcterms:modified>
</cp:coreProperties>
</file>